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DE0" w:rsidRPr="00C64DE0" w:rsidRDefault="00C64DE0" w:rsidP="00C64DE0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b/>
          <w:sz w:val="32"/>
          <w:szCs w:val="32"/>
        </w:rPr>
      </w:pPr>
      <w:r w:rsidRPr="00C64DE0">
        <w:rPr>
          <w:b/>
          <w:sz w:val="32"/>
          <w:szCs w:val="32"/>
        </w:rPr>
        <w:t>ZAHTJEV ZA IZDAVANJE RJEŠENJA</w:t>
      </w:r>
    </w:p>
    <w:p w:rsidR="00C64DE0" w:rsidRPr="00C64DE0" w:rsidRDefault="00C64DE0" w:rsidP="00C64DE0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jc w:val="center"/>
        <w:rPr>
          <w:b/>
          <w:sz w:val="32"/>
          <w:szCs w:val="32"/>
        </w:rPr>
      </w:pPr>
      <w:r w:rsidRPr="00C64DE0">
        <w:rPr>
          <w:b/>
          <w:sz w:val="32"/>
          <w:szCs w:val="32"/>
        </w:rPr>
        <w:t>O ISPUNJAVANJU MJERILA ZA PRUŽANJE SOCIJALNIH USLUGA</w:t>
      </w:r>
    </w:p>
    <w:p w:rsidR="00C64DE0" w:rsidRDefault="00C64DE0" w:rsidP="00C64DE0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rPr>
          <w:b/>
        </w:rPr>
      </w:pPr>
    </w:p>
    <w:p w:rsidR="00C64DE0" w:rsidRDefault="00C64DE0" w:rsidP="00C64DE0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rPr>
          <w:b/>
        </w:rPr>
      </w:pPr>
    </w:p>
    <w:p w:rsidR="00C64DE0" w:rsidRDefault="00C64DE0" w:rsidP="00C64DE0">
      <w:pPr>
        <w:pBdr>
          <w:bottom w:val="single" w:sz="4" w:space="1" w:color="auto"/>
        </w:pBdr>
        <w:shd w:val="clear" w:color="auto" w:fill="FFFFFF" w:themeFill="background1"/>
        <w:spacing w:after="0"/>
        <w:ind w:left="-5"/>
        <w:rPr>
          <w:b/>
        </w:rPr>
      </w:pPr>
    </w:p>
    <w:p w:rsidR="00C94F41" w:rsidRPr="00FE5DC7" w:rsidRDefault="00C94F41" w:rsidP="004D60DC">
      <w:pPr>
        <w:pBdr>
          <w:bottom w:val="single" w:sz="4" w:space="1" w:color="auto"/>
        </w:pBdr>
        <w:shd w:val="clear" w:color="auto" w:fill="DEEAF6" w:themeFill="accent1" w:themeFillTint="33"/>
        <w:spacing w:after="0"/>
        <w:ind w:left="-5"/>
        <w:rPr>
          <w:b/>
        </w:rPr>
      </w:pPr>
      <w:r w:rsidRPr="00FE5DC7">
        <w:rPr>
          <w:b/>
        </w:rPr>
        <w:t>P</w:t>
      </w:r>
      <w:r w:rsidR="00C64DE0">
        <w:rPr>
          <w:b/>
        </w:rPr>
        <w:t>ODNOSITELJ ZAHTJEVA</w:t>
      </w:r>
    </w:p>
    <w:p w:rsidR="00DA2D6F" w:rsidRDefault="00DA2D6F" w:rsidP="00C94F41">
      <w:pPr>
        <w:spacing w:after="0"/>
        <w:ind w:left="-5"/>
      </w:pPr>
    </w:p>
    <w:p w:rsidR="00C64DE0" w:rsidRDefault="00C64DE0" w:rsidP="00C94F41">
      <w:pPr>
        <w:spacing w:after="0"/>
        <w:ind w:left="-5"/>
      </w:pPr>
    </w:p>
    <w:p w:rsidR="00C64DE0" w:rsidRDefault="00C94F41" w:rsidP="00C94F41">
      <w:pPr>
        <w:spacing w:after="0"/>
        <w:ind w:left="-5"/>
      </w:pPr>
      <w:r w:rsidRPr="0046505E">
        <w:t>naziv</w:t>
      </w:r>
      <w:r w:rsidR="0046505E">
        <w:t xml:space="preserve"> </w:t>
      </w:r>
      <w:r w:rsidRPr="0046505E">
        <w:t xml:space="preserve">i </w:t>
      </w:r>
      <w:r w:rsidR="0046505E">
        <w:t>OIB: ........................................................</w:t>
      </w:r>
      <w:r w:rsidR="00C64DE0">
        <w:t>........................................................................................</w:t>
      </w:r>
    </w:p>
    <w:p w:rsidR="00C94F41" w:rsidRDefault="00C94F41" w:rsidP="00C94F41">
      <w:pPr>
        <w:spacing w:after="0"/>
        <w:ind w:left="-5"/>
      </w:pPr>
      <w:r w:rsidRPr="0046505E">
        <w:t xml:space="preserve"> </w:t>
      </w:r>
    </w:p>
    <w:p w:rsidR="00C64DE0" w:rsidRPr="0046505E" w:rsidRDefault="00C64DE0" w:rsidP="00C94F41">
      <w:pPr>
        <w:spacing w:after="0"/>
        <w:ind w:left="-5"/>
      </w:pPr>
    </w:p>
    <w:p w:rsidR="0046505E" w:rsidRDefault="0046505E" w:rsidP="0046505E">
      <w:pPr>
        <w:spacing w:after="0"/>
        <w:ind w:left="-5"/>
      </w:pPr>
      <w:r w:rsidRPr="0046505E">
        <w:t xml:space="preserve">adresa </w:t>
      </w:r>
      <w:r>
        <w:t xml:space="preserve">i </w:t>
      </w:r>
      <w:r w:rsidRPr="0046505E">
        <w:t>kontakt broj telefona</w:t>
      </w:r>
      <w:r>
        <w:t>: ....................</w:t>
      </w:r>
      <w:r w:rsidR="00C64DE0">
        <w:t>.............................................................................................</w:t>
      </w:r>
      <w:r w:rsidRPr="0046505E">
        <w:t xml:space="preserve"> </w:t>
      </w:r>
    </w:p>
    <w:p w:rsidR="00C64DE0" w:rsidRDefault="00C64DE0" w:rsidP="0046505E">
      <w:pPr>
        <w:spacing w:after="0"/>
        <w:ind w:left="-5"/>
      </w:pPr>
    </w:p>
    <w:p w:rsidR="00C64DE0" w:rsidRDefault="00C64DE0" w:rsidP="0046505E">
      <w:pPr>
        <w:spacing w:after="0"/>
        <w:ind w:left="-5"/>
      </w:pPr>
    </w:p>
    <w:p w:rsidR="00C64DE0" w:rsidRDefault="0046505E" w:rsidP="00C94F41">
      <w:pPr>
        <w:spacing w:after="0"/>
        <w:ind w:left="-5"/>
      </w:pPr>
      <w:r>
        <w:t xml:space="preserve">ime, </w:t>
      </w:r>
      <w:r w:rsidR="00C94F41" w:rsidRPr="0046505E">
        <w:t xml:space="preserve">prezime </w:t>
      </w:r>
      <w:r>
        <w:t>i OIB</w:t>
      </w:r>
      <w:r w:rsidR="00C94F41" w:rsidRPr="0046505E">
        <w:t xml:space="preserve"> osobe ovlaštene za zastupanje</w:t>
      </w:r>
      <w:r>
        <w:t>: ........................................</w:t>
      </w:r>
      <w:r w:rsidR="00C64DE0">
        <w:t>..........................................</w:t>
      </w:r>
    </w:p>
    <w:p w:rsidR="00C64DE0" w:rsidRDefault="00C64DE0" w:rsidP="00C94F41">
      <w:pPr>
        <w:spacing w:after="0"/>
        <w:ind w:left="-5"/>
      </w:pPr>
    </w:p>
    <w:p w:rsidR="0046505E" w:rsidRPr="0046505E" w:rsidRDefault="00F77045" w:rsidP="00C94F41">
      <w:pPr>
        <w:spacing w:after="0"/>
        <w:ind w:left="-5"/>
      </w:pPr>
      <w:r w:rsidRPr="00F77045">
        <w:t xml:space="preserve">podnositelj zahtjeva je registriran kao </w:t>
      </w:r>
      <w:r w:rsidR="0046505E" w:rsidRPr="00F77045">
        <w:t>(zaokružiti):</w:t>
      </w:r>
    </w:p>
    <w:p w:rsidR="008B55F9" w:rsidRDefault="008B55F9" w:rsidP="0046505E">
      <w:pPr>
        <w:pStyle w:val="Odlomakpopisa"/>
        <w:numPr>
          <w:ilvl w:val="0"/>
          <w:numId w:val="6"/>
        </w:numPr>
        <w:spacing w:after="0"/>
      </w:pPr>
      <w:r>
        <w:t>dom socijalne skrbi</w:t>
      </w:r>
    </w:p>
    <w:p w:rsidR="008B55F9" w:rsidRDefault="008B55F9" w:rsidP="0046505E">
      <w:pPr>
        <w:pStyle w:val="Odlomakpopisa"/>
        <w:numPr>
          <w:ilvl w:val="0"/>
          <w:numId w:val="6"/>
        </w:numPr>
        <w:spacing w:after="0"/>
      </w:pPr>
      <w:r>
        <w:t>centar za pomoć u kući</w:t>
      </w:r>
    </w:p>
    <w:p w:rsidR="008B55F9" w:rsidRDefault="008B55F9" w:rsidP="0046505E">
      <w:pPr>
        <w:pStyle w:val="Odlomakpopisa"/>
        <w:numPr>
          <w:ilvl w:val="0"/>
          <w:numId w:val="6"/>
        </w:numPr>
        <w:spacing w:after="0"/>
      </w:pPr>
      <w:r>
        <w:t>udruga, vjerska zajednica i druga pravna osoba</w:t>
      </w:r>
    </w:p>
    <w:p w:rsidR="008B55F9" w:rsidRDefault="008B55F9" w:rsidP="0046505E">
      <w:pPr>
        <w:pStyle w:val="Odlomakpopisa"/>
        <w:numPr>
          <w:ilvl w:val="0"/>
          <w:numId w:val="6"/>
        </w:numPr>
        <w:spacing w:after="0"/>
      </w:pPr>
      <w:r>
        <w:t>fizička osoba – profesionalna djelatnost ili obrtnik</w:t>
      </w:r>
    </w:p>
    <w:p w:rsidR="00C64DE0" w:rsidRDefault="00C64DE0" w:rsidP="0046505E">
      <w:pPr>
        <w:spacing w:after="0"/>
      </w:pPr>
    </w:p>
    <w:p w:rsidR="00391F05" w:rsidRDefault="00391F05" w:rsidP="0046505E">
      <w:pPr>
        <w:spacing w:after="0"/>
      </w:pPr>
    </w:p>
    <w:p w:rsidR="00C64DE0" w:rsidRDefault="00C64DE0" w:rsidP="0046505E">
      <w:pPr>
        <w:spacing w:after="0"/>
      </w:pPr>
    </w:p>
    <w:p w:rsidR="0046505E" w:rsidRDefault="0046505E" w:rsidP="004D60DC">
      <w:pPr>
        <w:pBdr>
          <w:bottom w:val="single" w:sz="4" w:space="1" w:color="auto"/>
        </w:pBdr>
        <w:shd w:val="clear" w:color="auto" w:fill="DEEAF6" w:themeFill="accent1" w:themeFillTint="33"/>
        <w:spacing w:after="0"/>
      </w:pPr>
      <w:r w:rsidRPr="00FE5DC7">
        <w:rPr>
          <w:b/>
        </w:rPr>
        <w:t>USLUGE</w:t>
      </w:r>
      <w:r w:rsidR="004D60DC">
        <w:t xml:space="preserve"> (</w:t>
      </w:r>
      <w:r>
        <w:t>zaokružiti vrstu usluge za koje se traži izdavanje rješenja)</w:t>
      </w:r>
      <w:r w:rsidR="00FE5DC7">
        <w:t>:</w:t>
      </w:r>
    </w:p>
    <w:p w:rsidR="00DA2D6F" w:rsidRDefault="00DA2D6F" w:rsidP="00DA2D6F">
      <w:pPr>
        <w:pStyle w:val="Odlomakpopisa"/>
        <w:spacing w:after="0"/>
        <w:ind w:left="360"/>
      </w:pPr>
    </w:p>
    <w:p w:rsidR="00507899" w:rsidRDefault="00C30962" w:rsidP="00FE5DC7">
      <w:pPr>
        <w:pStyle w:val="Odlomakpopisa"/>
        <w:numPr>
          <w:ilvl w:val="0"/>
          <w:numId w:val="7"/>
        </w:numPr>
        <w:spacing w:after="0"/>
      </w:pPr>
      <w:r>
        <w:t>savjetovanje</w:t>
      </w:r>
    </w:p>
    <w:p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stručna procjena</w:t>
      </w:r>
    </w:p>
    <w:p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psihosocijalno savjetovanje</w:t>
      </w:r>
    </w:p>
    <w:p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socijalno mentorstvo</w:t>
      </w:r>
    </w:p>
    <w:p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obiteljska medijacija</w:t>
      </w:r>
    </w:p>
    <w:p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psihosocijalni tretman radi prevencije nasilničkog ponašanja</w:t>
      </w:r>
    </w:p>
    <w:p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psihosocijalna podrška</w:t>
      </w:r>
    </w:p>
    <w:p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 xml:space="preserve">rana razvojna podrška </w:t>
      </w:r>
    </w:p>
    <w:p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pomoć pri uključivanju u programe odgoja i redovnog obrazovanja</w:t>
      </w:r>
    </w:p>
    <w:p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pomoć u kući</w:t>
      </w:r>
    </w:p>
    <w:p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boravak</w:t>
      </w:r>
      <w:r w:rsidR="00391F05">
        <w:t xml:space="preserve"> (ako se radi o boravku za starije osobe i teško bolesne odrasle osobe, onda zaokružiti i stupanj usluge)</w:t>
      </w:r>
    </w:p>
    <w:p w:rsidR="00391F05" w:rsidRDefault="00391F05" w:rsidP="00391F05">
      <w:pPr>
        <w:pStyle w:val="Odlomakpopisa"/>
        <w:numPr>
          <w:ilvl w:val="1"/>
          <w:numId w:val="7"/>
        </w:numPr>
        <w:spacing w:after="0"/>
      </w:pPr>
      <w:r>
        <w:t>prvi stupanj usluge</w:t>
      </w:r>
    </w:p>
    <w:p w:rsidR="00391F05" w:rsidRDefault="00391F05" w:rsidP="00391F05">
      <w:pPr>
        <w:pStyle w:val="Odlomakpopisa"/>
        <w:numPr>
          <w:ilvl w:val="1"/>
          <w:numId w:val="7"/>
        </w:numPr>
        <w:spacing w:after="0"/>
      </w:pPr>
      <w:r>
        <w:t>drugi stupanj usluge</w:t>
      </w:r>
    </w:p>
    <w:p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organizirano stanovanje</w:t>
      </w:r>
    </w:p>
    <w:p w:rsidR="00C30962" w:rsidRDefault="00C30962" w:rsidP="00FE5DC7">
      <w:pPr>
        <w:pStyle w:val="Odlomakpopisa"/>
        <w:numPr>
          <w:ilvl w:val="0"/>
          <w:numId w:val="7"/>
        </w:numPr>
        <w:spacing w:after="0"/>
      </w:pPr>
      <w:r>
        <w:t>smještaj</w:t>
      </w:r>
      <w:r w:rsidR="00391F05">
        <w:t xml:space="preserve"> (ako se radi o smještaju za starije osobe i teško bolesne odrasle osobe, onda zaokružiti i stupanj usluge)</w:t>
      </w:r>
    </w:p>
    <w:p w:rsidR="00391F05" w:rsidRDefault="00391F05" w:rsidP="00391F05">
      <w:pPr>
        <w:pStyle w:val="Odlomakpopisa"/>
        <w:numPr>
          <w:ilvl w:val="1"/>
          <w:numId w:val="7"/>
        </w:numPr>
        <w:spacing w:after="0"/>
      </w:pPr>
      <w:r>
        <w:t>prvi stupanj usluge</w:t>
      </w:r>
    </w:p>
    <w:p w:rsidR="00391F05" w:rsidRDefault="00391F05" w:rsidP="00391F05">
      <w:pPr>
        <w:pStyle w:val="Odlomakpopisa"/>
        <w:numPr>
          <w:ilvl w:val="1"/>
          <w:numId w:val="7"/>
        </w:numPr>
        <w:spacing w:after="0"/>
      </w:pPr>
      <w:r>
        <w:t>drugi stupanj usluge</w:t>
      </w:r>
    </w:p>
    <w:p w:rsidR="00391F05" w:rsidRDefault="00391F05" w:rsidP="00391F05">
      <w:pPr>
        <w:pStyle w:val="Odlomakpopisa"/>
        <w:numPr>
          <w:ilvl w:val="1"/>
          <w:numId w:val="7"/>
        </w:numPr>
        <w:spacing w:after="0"/>
      </w:pPr>
      <w:r>
        <w:t>treći stupanj usluge</w:t>
      </w:r>
    </w:p>
    <w:p w:rsidR="00391F05" w:rsidRDefault="00391F05" w:rsidP="00391F05">
      <w:pPr>
        <w:pStyle w:val="Odlomakpopisa"/>
        <w:numPr>
          <w:ilvl w:val="1"/>
          <w:numId w:val="7"/>
        </w:numPr>
        <w:spacing w:after="0"/>
      </w:pPr>
      <w:r>
        <w:t>četvrti stupanj usluge</w:t>
      </w:r>
    </w:p>
    <w:p w:rsidR="00A870E2" w:rsidRDefault="00A870E2" w:rsidP="00A870E2">
      <w:pPr>
        <w:pBdr>
          <w:bottom w:val="single" w:sz="4" w:space="1" w:color="auto"/>
        </w:pBdr>
        <w:shd w:val="clear" w:color="auto" w:fill="DEEAF6" w:themeFill="accent1" w:themeFillTint="33"/>
        <w:spacing w:after="0"/>
      </w:pPr>
      <w:r w:rsidRPr="00DA2D6F">
        <w:rPr>
          <w:b/>
        </w:rPr>
        <w:lastRenderedPageBreak/>
        <w:t>PROSTOR</w:t>
      </w:r>
      <w:r>
        <w:t xml:space="preserve"> u kojem će se usluga pružati (zaokružiti i dopuniti): </w:t>
      </w:r>
    </w:p>
    <w:p w:rsidR="00A870E2" w:rsidRDefault="00A870E2" w:rsidP="00A870E2">
      <w:pPr>
        <w:pStyle w:val="Odlomakpopisa"/>
        <w:spacing w:after="0"/>
        <w:ind w:left="360"/>
      </w:pPr>
    </w:p>
    <w:p w:rsidR="00A870E2" w:rsidRDefault="00A870E2" w:rsidP="00A870E2">
      <w:pPr>
        <w:pStyle w:val="Odlomakpopisa"/>
        <w:numPr>
          <w:ilvl w:val="0"/>
          <w:numId w:val="9"/>
        </w:numPr>
        <w:spacing w:after="0"/>
      </w:pPr>
      <w:r>
        <w:t>u prostoru pružatelja – navesti adresu: .............................................................................................</w:t>
      </w:r>
    </w:p>
    <w:p w:rsidR="00A870E2" w:rsidRDefault="00A870E2" w:rsidP="00A870E2">
      <w:pPr>
        <w:pStyle w:val="Odlomakpopisa"/>
        <w:spacing w:after="0"/>
        <w:ind w:left="360"/>
      </w:pPr>
    </w:p>
    <w:p w:rsidR="00A870E2" w:rsidRDefault="00A870E2" w:rsidP="00A870E2">
      <w:pPr>
        <w:pStyle w:val="Odlomakpopisa"/>
        <w:numPr>
          <w:ilvl w:val="0"/>
          <w:numId w:val="9"/>
        </w:numPr>
        <w:spacing w:after="0"/>
      </w:pPr>
      <w:r>
        <w:t>na drugim mjestima – navesti kojim: .................................................................................................</w:t>
      </w:r>
    </w:p>
    <w:p w:rsidR="00C64DE0" w:rsidRDefault="00C64DE0" w:rsidP="00C64DE0">
      <w:pPr>
        <w:spacing w:after="0"/>
      </w:pPr>
    </w:p>
    <w:p w:rsidR="00391F05" w:rsidRDefault="00391F05" w:rsidP="00C64DE0">
      <w:pPr>
        <w:spacing w:after="0"/>
      </w:pPr>
    </w:p>
    <w:p w:rsidR="00507899" w:rsidRPr="00FE5DC7" w:rsidRDefault="00FE5DC7" w:rsidP="004D60DC">
      <w:pPr>
        <w:pBdr>
          <w:bottom w:val="single" w:sz="4" w:space="1" w:color="auto"/>
        </w:pBdr>
        <w:shd w:val="clear" w:color="auto" w:fill="DEEAF6" w:themeFill="accent1" w:themeFillTint="33"/>
        <w:spacing w:after="0"/>
        <w:rPr>
          <w:b/>
        </w:rPr>
      </w:pPr>
      <w:r w:rsidRPr="00FE5DC7">
        <w:rPr>
          <w:b/>
        </w:rPr>
        <w:t>KORISNICI</w:t>
      </w:r>
      <w:r>
        <w:rPr>
          <w:b/>
        </w:rPr>
        <w:t xml:space="preserve"> </w:t>
      </w:r>
      <w:r>
        <w:t xml:space="preserve">(zaokružiti korisničku skupinu </w:t>
      </w:r>
      <w:r w:rsidR="00DA2D6F">
        <w:t xml:space="preserve">kojoj će </w:t>
      </w:r>
      <w:r>
        <w:t xml:space="preserve">se </w:t>
      </w:r>
      <w:r w:rsidR="00DA2D6F">
        <w:t>pružati usluge</w:t>
      </w:r>
      <w:r w:rsidR="00391F05">
        <w:t xml:space="preserve">; </w:t>
      </w:r>
      <w:r w:rsidR="00DA2D6F">
        <w:t>napisati broj korisnika</w:t>
      </w:r>
      <w:r w:rsidR="00391F05">
        <w:t xml:space="preserve"> te zatražene napomene pod a.; d.; e. i i.</w:t>
      </w:r>
      <w:r>
        <w:t>):</w:t>
      </w:r>
    </w:p>
    <w:p w:rsidR="00DA2D6F" w:rsidRDefault="00DA2D6F" w:rsidP="00DA2D6F">
      <w:pPr>
        <w:pStyle w:val="Odlomakpopisa"/>
        <w:spacing w:after="0"/>
        <w:ind w:left="36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3113"/>
      </w:tblGrid>
      <w:tr w:rsidR="00391F05" w:rsidRPr="00DA2D6F" w:rsidTr="00391F05">
        <w:tc>
          <w:tcPr>
            <w:tcW w:w="4673" w:type="dxa"/>
            <w:shd w:val="clear" w:color="auto" w:fill="DEEAF6" w:themeFill="accent1" w:themeFillTint="33"/>
            <w:vAlign w:val="center"/>
          </w:tcPr>
          <w:p w:rsidR="00391F05" w:rsidRPr="00DA2D6F" w:rsidRDefault="00391F05" w:rsidP="00DA2D6F">
            <w:pPr>
              <w:jc w:val="center"/>
            </w:pPr>
            <w:r>
              <w:t>KORISNIČKA SKUPIN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391F05" w:rsidRPr="00DA2D6F" w:rsidRDefault="00391F05" w:rsidP="00DA2D6F">
            <w:pPr>
              <w:jc w:val="center"/>
            </w:pPr>
            <w:r>
              <w:t>BROJ KORISNIKA</w:t>
            </w:r>
          </w:p>
        </w:tc>
        <w:tc>
          <w:tcPr>
            <w:tcW w:w="3113" w:type="dxa"/>
            <w:shd w:val="clear" w:color="auto" w:fill="DEEAF6" w:themeFill="accent1" w:themeFillTint="33"/>
            <w:vAlign w:val="center"/>
          </w:tcPr>
          <w:p w:rsidR="00391F05" w:rsidRDefault="00391F05" w:rsidP="00391F05">
            <w:pPr>
              <w:jc w:val="center"/>
            </w:pPr>
            <w:r>
              <w:t>OSTALE NAPOMENE</w:t>
            </w:r>
          </w:p>
        </w:tc>
      </w:tr>
      <w:tr w:rsidR="00391F05" w:rsidRPr="00DA2D6F" w:rsidTr="00391F05">
        <w:trPr>
          <w:trHeight w:val="537"/>
        </w:trPr>
        <w:tc>
          <w:tcPr>
            <w:tcW w:w="4673" w:type="dxa"/>
            <w:vAlign w:val="center"/>
          </w:tcPr>
          <w:p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 w:rsidRPr="00DA2D6F">
              <w:t>djeca i mlađe punoljetne osobe bez roditelja ili bez odgovarajuće roditeljske skrbi</w:t>
            </w:r>
          </w:p>
        </w:tc>
        <w:tc>
          <w:tcPr>
            <w:tcW w:w="1276" w:type="dxa"/>
            <w:vAlign w:val="center"/>
          </w:tcPr>
          <w:p w:rsidR="00391F05" w:rsidRPr="00DA2D6F" w:rsidRDefault="00391F05" w:rsidP="00C64DE0"/>
        </w:tc>
        <w:tc>
          <w:tcPr>
            <w:tcW w:w="3113" w:type="dxa"/>
            <w:shd w:val="clear" w:color="auto" w:fill="FFFFFF" w:themeFill="background1"/>
          </w:tcPr>
          <w:p w:rsidR="00391F05" w:rsidRPr="00DA2D6F" w:rsidRDefault="00391F05" w:rsidP="00C64DE0">
            <w:r>
              <w:t>dob korisnika:</w:t>
            </w:r>
          </w:p>
        </w:tc>
      </w:tr>
      <w:tr w:rsidR="00391F05" w:rsidRPr="00DA2D6F" w:rsidTr="00391F05">
        <w:trPr>
          <w:trHeight w:val="537"/>
        </w:trPr>
        <w:tc>
          <w:tcPr>
            <w:tcW w:w="4673" w:type="dxa"/>
            <w:vAlign w:val="center"/>
          </w:tcPr>
          <w:p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 w:rsidRPr="00DA2D6F">
              <w:t>trudnica prije poroda ili roditelj s djetetom do jedne godine života</w:t>
            </w:r>
          </w:p>
        </w:tc>
        <w:tc>
          <w:tcPr>
            <w:tcW w:w="1276" w:type="dxa"/>
            <w:vAlign w:val="center"/>
          </w:tcPr>
          <w:p w:rsidR="00391F05" w:rsidRPr="00DA2D6F" w:rsidRDefault="00391F05" w:rsidP="00C64DE0"/>
        </w:tc>
        <w:tc>
          <w:tcPr>
            <w:tcW w:w="3113" w:type="dxa"/>
            <w:shd w:val="clear" w:color="auto" w:fill="DEEAF6" w:themeFill="accent1" w:themeFillTint="33"/>
          </w:tcPr>
          <w:p w:rsidR="00391F05" w:rsidRPr="00DA2D6F" w:rsidRDefault="00391F05" w:rsidP="00C64DE0"/>
        </w:tc>
      </w:tr>
      <w:tr w:rsidR="00391F05" w:rsidRPr="00DA2D6F" w:rsidTr="00391F05">
        <w:trPr>
          <w:trHeight w:val="537"/>
        </w:trPr>
        <w:tc>
          <w:tcPr>
            <w:tcW w:w="4673" w:type="dxa"/>
            <w:vAlign w:val="center"/>
          </w:tcPr>
          <w:p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 w:rsidRPr="00DA2D6F">
              <w:t>djeca i mlađe punoljetne osobe s problemima u ponašanju</w:t>
            </w:r>
          </w:p>
        </w:tc>
        <w:tc>
          <w:tcPr>
            <w:tcW w:w="1276" w:type="dxa"/>
            <w:vAlign w:val="center"/>
          </w:tcPr>
          <w:p w:rsidR="00391F05" w:rsidRPr="00DA2D6F" w:rsidRDefault="00391F05" w:rsidP="00C64DE0"/>
        </w:tc>
        <w:tc>
          <w:tcPr>
            <w:tcW w:w="3113" w:type="dxa"/>
            <w:shd w:val="clear" w:color="auto" w:fill="DEEAF6" w:themeFill="accent1" w:themeFillTint="33"/>
          </w:tcPr>
          <w:p w:rsidR="00391F05" w:rsidRPr="00DA2D6F" w:rsidRDefault="00391F05" w:rsidP="00C64DE0"/>
        </w:tc>
      </w:tr>
      <w:tr w:rsidR="00391F05" w:rsidRPr="00DA2D6F" w:rsidTr="00391F05">
        <w:trPr>
          <w:trHeight w:val="537"/>
        </w:trPr>
        <w:tc>
          <w:tcPr>
            <w:tcW w:w="4673" w:type="dxa"/>
            <w:vAlign w:val="center"/>
          </w:tcPr>
          <w:p w:rsidR="00391F05" w:rsidRPr="00DA2D6F" w:rsidRDefault="00391F05" w:rsidP="00B36E55">
            <w:pPr>
              <w:pStyle w:val="Odlomakpopisa"/>
              <w:numPr>
                <w:ilvl w:val="0"/>
                <w:numId w:val="8"/>
              </w:numPr>
            </w:pPr>
            <w:r>
              <w:t>djeca s teškoćama u razvoju</w:t>
            </w:r>
          </w:p>
        </w:tc>
        <w:tc>
          <w:tcPr>
            <w:tcW w:w="1276" w:type="dxa"/>
            <w:vAlign w:val="center"/>
          </w:tcPr>
          <w:p w:rsidR="00391F05" w:rsidRPr="00DA2D6F" w:rsidRDefault="00391F05" w:rsidP="00C64DE0"/>
        </w:tc>
        <w:tc>
          <w:tcPr>
            <w:tcW w:w="3113" w:type="dxa"/>
          </w:tcPr>
          <w:p w:rsidR="00391F05" w:rsidRPr="00DA2D6F" w:rsidRDefault="00391F05" w:rsidP="00C64DE0">
            <w:r>
              <w:t>vrsta oštećenja:</w:t>
            </w:r>
          </w:p>
        </w:tc>
      </w:tr>
      <w:tr w:rsidR="00391F05" w:rsidRPr="00DA2D6F" w:rsidTr="00391F05">
        <w:trPr>
          <w:trHeight w:val="537"/>
        </w:trPr>
        <w:tc>
          <w:tcPr>
            <w:tcW w:w="4673" w:type="dxa"/>
            <w:vAlign w:val="center"/>
          </w:tcPr>
          <w:p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 w:rsidRPr="00DA2D6F">
              <w:t>odrasle osobe s invaliditetom</w:t>
            </w:r>
          </w:p>
        </w:tc>
        <w:tc>
          <w:tcPr>
            <w:tcW w:w="1276" w:type="dxa"/>
            <w:vAlign w:val="center"/>
          </w:tcPr>
          <w:p w:rsidR="00391F05" w:rsidRPr="00DA2D6F" w:rsidRDefault="00391F05" w:rsidP="00C64DE0"/>
        </w:tc>
        <w:tc>
          <w:tcPr>
            <w:tcW w:w="3113" w:type="dxa"/>
          </w:tcPr>
          <w:p w:rsidR="00391F05" w:rsidRPr="00DA2D6F" w:rsidRDefault="00391F05" w:rsidP="00C64DE0">
            <w:r>
              <w:t>vrsta oštećenja:</w:t>
            </w:r>
          </w:p>
        </w:tc>
      </w:tr>
      <w:tr w:rsidR="00391F05" w:rsidRPr="00DA2D6F" w:rsidTr="00391F05">
        <w:trPr>
          <w:trHeight w:val="537"/>
        </w:trPr>
        <w:tc>
          <w:tcPr>
            <w:tcW w:w="4673" w:type="dxa"/>
            <w:vAlign w:val="center"/>
          </w:tcPr>
          <w:p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 w:rsidRPr="00DA2D6F">
              <w:t>starije osobe</w:t>
            </w:r>
            <w:r>
              <w:t xml:space="preserve"> i</w:t>
            </w:r>
            <w:r w:rsidRPr="00DA2D6F">
              <w:t xml:space="preserve"> teško bolesne odrasle osobe</w:t>
            </w:r>
          </w:p>
        </w:tc>
        <w:tc>
          <w:tcPr>
            <w:tcW w:w="1276" w:type="dxa"/>
            <w:vAlign w:val="center"/>
          </w:tcPr>
          <w:p w:rsidR="00391F05" w:rsidRPr="00DA2D6F" w:rsidRDefault="00391F05" w:rsidP="00C64DE0"/>
        </w:tc>
        <w:tc>
          <w:tcPr>
            <w:tcW w:w="3113" w:type="dxa"/>
            <w:shd w:val="clear" w:color="auto" w:fill="DEEAF6" w:themeFill="accent1" w:themeFillTint="33"/>
          </w:tcPr>
          <w:p w:rsidR="00391F05" w:rsidRPr="00DA2D6F" w:rsidRDefault="00391F05" w:rsidP="00C64DE0"/>
        </w:tc>
      </w:tr>
      <w:tr w:rsidR="00391F05" w:rsidRPr="00DA2D6F" w:rsidTr="00391F05">
        <w:trPr>
          <w:trHeight w:val="537"/>
        </w:trPr>
        <w:tc>
          <w:tcPr>
            <w:tcW w:w="4673" w:type="dxa"/>
            <w:vAlign w:val="center"/>
          </w:tcPr>
          <w:p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>
              <w:t>beskućnici</w:t>
            </w:r>
          </w:p>
        </w:tc>
        <w:tc>
          <w:tcPr>
            <w:tcW w:w="1276" w:type="dxa"/>
            <w:vAlign w:val="center"/>
          </w:tcPr>
          <w:p w:rsidR="00391F05" w:rsidRPr="00DA2D6F" w:rsidRDefault="00391F05" w:rsidP="00C64DE0"/>
        </w:tc>
        <w:tc>
          <w:tcPr>
            <w:tcW w:w="3113" w:type="dxa"/>
            <w:shd w:val="clear" w:color="auto" w:fill="DEEAF6" w:themeFill="accent1" w:themeFillTint="33"/>
          </w:tcPr>
          <w:p w:rsidR="00391F05" w:rsidRPr="00DA2D6F" w:rsidRDefault="00391F05" w:rsidP="00C64DE0"/>
        </w:tc>
      </w:tr>
      <w:tr w:rsidR="00391F05" w:rsidRPr="00DA2D6F" w:rsidTr="00391F05">
        <w:trPr>
          <w:trHeight w:val="537"/>
        </w:trPr>
        <w:tc>
          <w:tcPr>
            <w:tcW w:w="4673" w:type="dxa"/>
            <w:vAlign w:val="center"/>
          </w:tcPr>
          <w:p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 w:rsidRPr="00DA2D6F">
              <w:t>osobe ovisne o alkoholu, drogama, kockanju i drugim oblicima ovisnosti</w:t>
            </w:r>
          </w:p>
        </w:tc>
        <w:tc>
          <w:tcPr>
            <w:tcW w:w="1276" w:type="dxa"/>
            <w:vAlign w:val="center"/>
          </w:tcPr>
          <w:p w:rsidR="00391F05" w:rsidRPr="00DA2D6F" w:rsidRDefault="00391F05" w:rsidP="00C64DE0"/>
        </w:tc>
        <w:tc>
          <w:tcPr>
            <w:tcW w:w="3113" w:type="dxa"/>
            <w:shd w:val="clear" w:color="auto" w:fill="DEEAF6" w:themeFill="accent1" w:themeFillTint="33"/>
          </w:tcPr>
          <w:p w:rsidR="00391F05" w:rsidRPr="00DA2D6F" w:rsidRDefault="00391F05" w:rsidP="00C64DE0"/>
        </w:tc>
      </w:tr>
      <w:tr w:rsidR="00391F05" w:rsidRPr="00DA2D6F" w:rsidTr="00391F05">
        <w:trPr>
          <w:trHeight w:val="537"/>
        </w:trPr>
        <w:tc>
          <w:tcPr>
            <w:tcW w:w="4673" w:type="dxa"/>
            <w:vAlign w:val="center"/>
          </w:tcPr>
          <w:p w:rsidR="00391F05" w:rsidRPr="00DA2D6F" w:rsidRDefault="00391F05" w:rsidP="00C64DE0">
            <w:pPr>
              <w:pStyle w:val="Odlomakpopisa"/>
              <w:numPr>
                <w:ilvl w:val="0"/>
                <w:numId w:val="8"/>
              </w:numPr>
            </w:pPr>
            <w:r>
              <w:t>žrtve nasilja u obitelji i žrtve trgovanja ljudima</w:t>
            </w:r>
          </w:p>
        </w:tc>
        <w:tc>
          <w:tcPr>
            <w:tcW w:w="1276" w:type="dxa"/>
            <w:vAlign w:val="center"/>
          </w:tcPr>
          <w:p w:rsidR="00391F05" w:rsidRPr="00DA2D6F" w:rsidRDefault="00391F05" w:rsidP="00C64DE0"/>
        </w:tc>
        <w:tc>
          <w:tcPr>
            <w:tcW w:w="3113" w:type="dxa"/>
          </w:tcPr>
          <w:p w:rsidR="00391F05" w:rsidRPr="00DA2D6F" w:rsidRDefault="00391F05" w:rsidP="00C64DE0">
            <w:r>
              <w:t>dob korisnika:</w:t>
            </w:r>
          </w:p>
        </w:tc>
      </w:tr>
    </w:tbl>
    <w:p w:rsidR="00391F05" w:rsidRDefault="00391F05" w:rsidP="00DA2D6F">
      <w:pPr>
        <w:spacing w:after="0"/>
      </w:pPr>
    </w:p>
    <w:p w:rsidR="004D60DC" w:rsidRDefault="004D60DC" w:rsidP="00A870E2">
      <w:pPr>
        <w:pBdr>
          <w:bottom w:val="single" w:sz="4" w:space="1" w:color="auto"/>
        </w:pBdr>
        <w:shd w:val="clear" w:color="auto" w:fill="DEEAF6" w:themeFill="accent1" w:themeFillTint="33"/>
        <w:spacing w:after="0"/>
      </w:pPr>
      <w:r w:rsidRPr="004D60DC">
        <w:rPr>
          <w:b/>
        </w:rPr>
        <w:t>POMOĆNO-TEHNIČKI POSLOVI</w:t>
      </w:r>
      <w:r w:rsidR="00507899">
        <w:t xml:space="preserve"> </w:t>
      </w:r>
      <w:r>
        <w:t>(označiti na koji će se način obavljati navedeni poslovi)</w:t>
      </w:r>
    </w:p>
    <w:p w:rsidR="004D60DC" w:rsidRDefault="004D60DC" w:rsidP="004D60DC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2"/>
        <w:gridCol w:w="2192"/>
        <w:gridCol w:w="3368"/>
      </w:tblGrid>
      <w:tr w:rsidR="004D60DC" w:rsidRPr="004D60DC" w:rsidTr="004D60DC">
        <w:tc>
          <w:tcPr>
            <w:tcW w:w="0" w:type="auto"/>
            <w:shd w:val="clear" w:color="auto" w:fill="DEEAF6" w:themeFill="accent1" w:themeFillTint="33"/>
            <w:vAlign w:val="center"/>
          </w:tcPr>
          <w:p w:rsidR="004D60DC" w:rsidRPr="004D60DC" w:rsidRDefault="004D60DC" w:rsidP="004D60DC">
            <w:pPr>
              <w:jc w:val="center"/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4D60DC" w:rsidRPr="004D60DC" w:rsidRDefault="004D60DC" w:rsidP="004D60DC">
            <w:pPr>
              <w:jc w:val="center"/>
            </w:pPr>
            <w:r>
              <w:t>zapošljavanjem vlastitog kadra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4D60DC" w:rsidRPr="004D60DC" w:rsidRDefault="004D60DC" w:rsidP="004D60DC">
            <w:pPr>
              <w:jc w:val="center"/>
            </w:pPr>
            <w:r>
              <w:t>ugovaranjem poslova s ovlaštenim pravnim ili fizičkim osobama</w:t>
            </w:r>
          </w:p>
        </w:tc>
      </w:tr>
      <w:tr w:rsidR="004D60DC" w:rsidRPr="004D60DC" w:rsidTr="00C64DE0">
        <w:trPr>
          <w:trHeight w:val="454"/>
        </w:trPr>
        <w:tc>
          <w:tcPr>
            <w:tcW w:w="0" w:type="auto"/>
            <w:vAlign w:val="center"/>
          </w:tcPr>
          <w:p w:rsidR="004D60DC" w:rsidRPr="004D60DC" w:rsidRDefault="004D60DC" w:rsidP="00C64DE0">
            <w:r w:rsidRPr="004D60DC">
              <w:t>održavanje prostora, opreme, odjeće, obuće, posteljnog rublja</w:t>
            </w:r>
          </w:p>
        </w:tc>
        <w:tc>
          <w:tcPr>
            <w:tcW w:w="0" w:type="auto"/>
            <w:vAlign w:val="center"/>
          </w:tcPr>
          <w:p w:rsidR="004D60DC" w:rsidRPr="004D60DC" w:rsidRDefault="004D60DC" w:rsidP="00C64DE0"/>
        </w:tc>
        <w:tc>
          <w:tcPr>
            <w:tcW w:w="0" w:type="auto"/>
            <w:vAlign w:val="center"/>
          </w:tcPr>
          <w:p w:rsidR="004D60DC" w:rsidRPr="004D60DC" w:rsidRDefault="004D60DC" w:rsidP="00C64DE0"/>
        </w:tc>
      </w:tr>
      <w:tr w:rsidR="004D60DC" w:rsidRPr="004D60DC" w:rsidTr="00C64DE0">
        <w:trPr>
          <w:trHeight w:val="454"/>
        </w:trPr>
        <w:tc>
          <w:tcPr>
            <w:tcW w:w="0" w:type="auto"/>
            <w:vAlign w:val="center"/>
          </w:tcPr>
          <w:p w:rsidR="004D60DC" w:rsidRPr="004D60DC" w:rsidRDefault="004D60DC" w:rsidP="00C64DE0">
            <w:r w:rsidRPr="004D60DC">
              <w:t>prehrana</w:t>
            </w:r>
          </w:p>
        </w:tc>
        <w:tc>
          <w:tcPr>
            <w:tcW w:w="0" w:type="auto"/>
            <w:vAlign w:val="center"/>
          </w:tcPr>
          <w:p w:rsidR="004D60DC" w:rsidRPr="004D60DC" w:rsidRDefault="004D60DC" w:rsidP="00C64DE0"/>
        </w:tc>
        <w:tc>
          <w:tcPr>
            <w:tcW w:w="0" w:type="auto"/>
            <w:vAlign w:val="center"/>
          </w:tcPr>
          <w:p w:rsidR="004D60DC" w:rsidRPr="004D60DC" w:rsidRDefault="004D60DC" w:rsidP="00C64DE0"/>
        </w:tc>
      </w:tr>
      <w:tr w:rsidR="004D60DC" w:rsidRPr="004D60DC" w:rsidTr="00C64DE0">
        <w:trPr>
          <w:trHeight w:val="454"/>
        </w:trPr>
        <w:tc>
          <w:tcPr>
            <w:tcW w:w="0" w:type="auto"/>
            <w:vAlign w:val="center"/>
          </w:tcPr>
          <w:p w:rsidR="004D60DC" w:rsidRPr="004D60DC" w:rsidRDefault="004D60DC" w:rsidP="00C64DE0">
            <w:r w:rsidRPr="004D60DC">
              <w:t>računovodstveni poslovi</w:t>
            </w:r>
          </w:p>
        </w:tc>
        <w:tc>
          <w:tcPr>
            <w:tcW w:w="0" w:type="auto"/>
            <w:vAlign w:val="center"/>
          </w:tcPr>
          <w:p w:rsidR="004D60DC" w:rsidRPr="004D60DC" w:rsidRDefault="004D60DC" w:rsidP="00C64DE0"/>
        </w:tc>
        <w:tc>
          <w:tcPr>
            <w:tcW w:w="0" w:type="auto"/>
            <w:vAlign w:val="center"/>
          </w:tcPr>
          <w:p w:rsidR="004D60DC" w:rsidRPr="004D60DC" w:rsidRDefault="004D60DC" w:rsidP="00C64DE0"/>
        </w:tc>
      </w:tr>
      <w:tr w:rsidR="004D60DC" w:rsidRPr="004D60DC" w:rsidTr="00C64DE0">
        <w:trPr>
          <w:trHeight w:val="454"/>
        </w:trPr>
        <w:tc>
          <w:tcPr>
            <w:tcW w:w="0" w:type="auto"/>
            <w:vAlign w:val="center"/>
          </w:tcPr>
          <w:p w:rsidR="004D60DC" w:rsidRPr="004D60DC" w:rsidRDefault="004D60DC" w:rsidP="00C64DE0">
            <w:r w:rsidRPr="004D60DC">
              <w:t xml:space="preserve">nabava namirnica, potrošnog i drugog materijala </w:t>
            </w:r>
          </w:p>
        </w:tc>
        <w:tc>
          <w:tcPr>
            <w:tcW w:w="0" w:type="auto"/>
            <w:vAlign w:val="center"/>
          </w:tcPr>
          <w:p w:rsidR="004D60DC" w:rsidRPr="004D60DC" w:rsidRDefault="004D60DC" w:rsidP="00C64DE0"/>
        </w:tc>
        <w:tc>
          <w:tcPr>
            <w:tcW w:w="0" w:type="auto"/>
            <w:vAlign w:val="center"/>
          </w:tcPr>
          <w:p w:rsidR="004D60DC" w:rsidRPr="004D60DC" w:rsidRDefault="004D60DC" w:rsidP="00C64DE0"/>
        </w:tc>
      </w:tr>
      <w:tr w:rsidR="004D60DC" w:rsidRPr="004D60DC" w:rsidTr="00C64DE0">
        <w:trPr>
          <w:trHeight w:val="454"/>
        </w:trPr>
        <w:tc>
          <w:tcPr>
            <w:tcW w:w="0" w:type="auto"/>
            <w:vAlign w:val="center"/>
          </w:tcPr>
          <w:p w:rsidR="004D60DC" w:rsidRPr="004D60DC" w:rsidRDefault="004D60DC" w:rsidP="00C64DE0">
            <w:r w:rsidRPr="004D60DC">
              <w:t>preuzimanje, skladištenje i izdavanje robe</w:t>
            </w:r>
          </w:p>
        </w:tc>
        <w:tc>
          <w:tcPr>
            <w:tcW w:w="0" w:type="auto"/>
            <w:vAlign w:val="center"/>
          </w:tcPr>
          <w:p w:rsidR="004D60DC" w:rsidRPr="004D60DC" w:rsidRDefault="004D60DC" w:rsidP="00C64DE0"/>
        </w:tc>
        <w:tc>
          <w:tcPr>
            <w:tcW w:w="0" w:type="auto"/>
            <w:vAlign w:val="center"/>
          </w:tcPr>
          <w:p w:rsidR="004D60DC" w:rsidRPr="004D60DC" w:rsidRDefault="004D60DC" w:rsidP="00C64DE0"/>
        </w:tc>
      </w:tr>
      <w:tr w:rsidR="004D60DC" w:rsidRPr="004D60DC" w:rsidTr="00C64DE0">
        <w:trPr>
          <w:trHeight w:val="454"/>
        </w:trPr>
        <w:tc>
          <w:tcPr>
            <w:tcW w:w="0" w:type="auto"/>
            <w:vAlign w:val="center"/>
          </w:tcPr>
          <w:p w:rsidR="004D60DC" w:rsidRPr="004D60DC" w:rsidRDefault="004D60DC" w:rsidP="00C64DE0">
            <w:r w:rsidRPr="004D60DC">
              <w:t>prijevoz</w:t>
            </w:r>
          </w:p>
        </w:tc>
        <w:tc>
          <w:tcPr>
            <w:tcW w:w="0" w:type="auto"/>
            <w:vAlign w:val="center"/>
          </w:tcPr>
          <w:p w:rsidR="004D60DC" w:rsidRPr="004D60DC" w:rsidRDefault="004D60DC" w:rsidP="00C64DE0"/>
        </w:tc>
        <w:tc>
          <w:tcPr>
            <w:tcW w:w="0" w:type="auto"/>
            <w:vAlign w:val="center"/>
          </w:tcPr>
          <w:p w:rsidR="004D60DC" w:rsidRPr="004D60DC" w:rsidRDefault="004D60DC" w:rsidP="00C64DE0"/>
        </w:tc>
      </w:tr>
    </w:tbl>
    <w:p w:rsidR="004D60DC" w:rsidRDefault="004D60DC" w:rsidP="004D60DC">
      <w:pPr>
        <w:spacing w:after="0"/>
      </w:pPr>
    </w:p>
    <w:p w:rsidR="00A870E2" w:rsidRDefault="00DC233A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</w:t>
      </w:r>
      <w:r w:rsidR="00A870E2">
        <w:t>pis odgovorne osobe</w:t>
      </w:r>
      <w:r>
        <w:t>:</w:t>
      </w:r>
    </w:p>
    <w:p w:rsidR="00DC233A" w:rsidRDefault="00DC233A">
      <w:r>
        <w:t>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</w:t>
      </w:r>
    </w:p>
    <w:p w:rsidR="00C64DE0" w:rsidRPr="00DC233A" w:rsidRDefault="00C64DE0" w:rsidP="004D60DC">
      <w:pPr>
        <w:spacing w:after="0"/>
        <w:rPr>
          <w:b/>
          <w:u w:val="single"/>
        </w:rPr>
      </w:pPr>
      <w:r w:rsidRPr="00DC233A">
        <w:rPr>
          <w:b/>
          <w:u w:val="single"/>
        </w:rPr>
        <w:lastRenderedPageBreak/>
        <w:t>Uz Zahtjev, potrebno je priložiti:</w:t>
      </w:r>
    </w:p>
    <w:p w:rsidR="004D60DC" w:rsidRPr="00F77045" w:rsidRDefault="004D60DC" w:rsidP="00F77045">
      <w:pPr>
        <w:numPr>
          <w:ilvl w:val="0"/>
          <w:numId w:val="5"/>
        </w:numPr>
        <w:spacing w:after="0" w:line="276" w:lineRule="auto"/>
        <w:ind w:left="360" w:right="33" w:hanging="360"/>
      </w:pPr>
      <w:r w:rsidRPr="00F77045">
        <w:rPr>
          <w:b/>
        </w:rPr>
        <w:t>Izvadak iz sudskog ili drugog odgovarajućeg registra za pravnu osobu</w:t>
      </w:r>
      <w:r w:rsidR="00F77045" w:rsidRPr="00F77045">
        <w:rPr>
          <w:b/>
        </w:rPr>
        <w:t xml:space="preserve"> ili obrt</w:t>
      </w:r>
      <w:r w:rsidRPr="00F77045">
        <w:t xml:space="preserve"> (ne stariji od 30 dana od dana podnošenja zahtjeva); </w:t>
      </w:r>
    </w:p>
    <w:p w:rsidR="004D60DC" w:rsidRPr="00F77045" w:rsidRDefault="004D60DC" w:rsidP="004D60DC">
      <w:pPr>
        <w:numPr>
          <w:ilvl w:val="0"/>
          <w:numId w:val="5"/>
        </w:numPr>
        <w:spacing w:after="0" w:line="276" w:lineRule="auto"/>
        <w:ind w:left="360" w:right="34" w:hanging="360"/>
      </w:pPr>
      <w:r w:rsidRPr="00F77045">
        <w:rPr>
          <w:b/>
        </w:rPr>
        <w:t xml:space="preserve">Prikaz </w:t>
      </w:r>
      <w:r w:rsidR="00DB0928" w:rsidRPr="00F77045">
        <w:rPr>
          <w:b/>
        </w:rPr>
        <w:t>zgrade</w:t>
      </w:r>
      <w:r w:rsidRPr="00F77045">
        <w:rPr>
          <w:b/>
        </w:rPr>
        <w:t xml:space="preserve"> / prostora  </w:t>
      </w:r>
      <w:r w:rsidRPr="00F77045">
        <w:t>(situacija, tlocrti, presjeci, pročelja) u kojem će se pružati usluge, s prikazom opreme (npr. ležaji, ormari, stolovi, stolice, uređaji i ostala oprema);</w:t>
      </w:r>
    </w:p>
    <w:p w:rsidR="004D60DC" w:rsidRPr="00F77045" w:rsidRDefault="004D60DC" w:rsidP="004D60DC">
      <w:pPr>
        <w:numPr>
          <w:ilvl w:val="0"/>
          <w:numId w:val="5"/>
        </w:numPr>
        <w:spacing w:after="0" w:line="276" w:lineRule="auto"/>
        <w:ind w:left="360" w:right="34" w:hanging="357"/>
      </w:pPr>
      <w:r w:rsidRPr="00F77045">
        <w:rPr>
          <w:b/>
        </w:rPr>
        <w:t xml:space="preserve">Dokaz o valjanoj pravnoj osnovi korištenja </w:t>
      </w:r>
      <w:r w:rsidR="00DB0928" w:rsidRPr="00F77045">
        <w:rPr>
          <w:b/>
        </w:rPr>
        <w:t>zgrade</w:t>
      </w:r>
      <w:r w:rsidRPr="00F77045">
        <w:rPr>
          <w:b/>
        </w:rPr>
        <w:t xml:space="preserve"> / prostora </w:t>
      </w:r>
      <w:r w:rsidRPr="00F77045">
        <w:t xml:space="preserve">(Izvadak iz zemljišne knjige i Ugovor o zakupu prostora, ako je prostor u zakupu, sklopljen u trajanju od najmanje 3 godine, odnosno najmanje 2,5 godine od dana početka pružanja usluga); </w:t>
      </w:r>
    </w:p>
    <w:p w:rsidR="004D60DC" w:rsidRPr="00F77045" w:rsidRDefault="004D60DC" w:rsidP="004D60DC">
      <w:pPr>
        <w:numPr>
          <w:ilvl w:val="0"/>
          <w:numId w:val="5"/>
        </w:numPr>
        <w:spacing w:after="0" w:line="276" w:lineRule="auto"/>
        <w:ind w:left="360" w:right="34" w:hanging="357"/>
        <w:jc w:val="both"/>
      </w:pPr>
      <w:r w:rsidRPr="00F77045">
        <w:rPr>
          <w:b/>
        </w:rPr>
        <w:t xml:space="preserve">Dokaz o </w:t>
      </w:r>
      <w:r w:rsidR="00DB0928" w:rsidRPr="00F77045">
        <w:rPr>
          <w:b/>
        </w:rPr>
        <w:t>zgradi</w:t>
      </w:r>
      <w:r w:rsidRPr="00F77045">
        <w:rPr>
          <w:b/>
        </w:rPr>
        <w:t xml:space="preserve"> / prostoru </w:t>
      </w:r>
      <w:r w:rsidRPr="00F77045">
        <w:t>(izvod iz katastarskog plana, građevinska dozvola i uporabna dozvola)</w:t>
      </w:r>
    </w:p>
    <w:p w:rsidR="007770AD" w:rsidRPr="00F77045" w:rsidRDefault="007770AD" w:rsidP="007770AD">
      <w:pPr>
        <w:numPr>
          <w:ilvl w:val="0"/>
          <w:numId w:val="5"/>
        </w:numPr>
        <w:spacing w:after="0" w:line="276" w:lineRule="auto"/>
        <w:ind w:left="360" w:right="33" w:hanging="360"/>
      </w:pPr>
      <w:r w:rsidRPr="00F77045">
        <w:rPr>
          <w:b/>
        </w:rPr>
        <w:t xml:space="preserve">Važeće isprave o pregledu, ispitivanju i provjeri ispravnosti </w:t>
      </w:r>
    </w:p>
    <w:p w:rsidR="007770AD" w:rsidRPr="00F77045" w:rsidRDefault="007770AD" w:rsidP="007770AD">
      <w:pPr>
        <w:numPr>
          <w:ilvl w:val="1"/>
          <w:numId w:val="5"/>
        </w:numPr>
        <w:spacing w:after="0" w:line="276" w:lineRule="auto"/>
        <w:ind w:right="33" w:hanging="360"/>
      </w:pPr>
      <w:r w:rsidRPr="00F77045">
        <w:t>električne instalacije</w:t>
      </w:r>
    </w:p>
    <w:p w:rsidR="007770AD" w:rsidRPr="00F77045" w:rsidRDefault="007770AD" w:rsidP="007770AD">
      <w:pPr>
        <w:numPr>
          <w:ilvl w:val="1"/>
          <w:numId w:val="5"/>
        </w:numPr>
        <w:spacing w:after="0" w:line="276" w:lineRule="auto"/>
        <w:ind w:right="33" w:hanging="360"/>
      </w:pPr>
      <w:r w:rsidRPr="00F77045">
        <w:t>gromobranske instalacije</w:t>
      </w:r>
    </w:p>
    <w:p w:rsidR="007770AD" w:rsidRPr="00F77045" w:rsidRDefault="007770AD" w:rsidP="007770AD">
      <w:pPr>
        <w:numPr>
          <w:ilvl w:val="1"/>
          <w:numId w:val="5"/>
        </w:numPr>
        <w:spacing w:after="0" w:line="276" w:lineRule="auto"/>
        <w:ind w:right="33" w:hanging="360"/>
      </w:pPr>
      <w:r w:rsidRPr="00F77045">
        <w:t>sustava za grijanje i pripremu tople vode</w:t>
      </w:r>
    </w:p>
    <w:p w:rsidR="007770AD" w:rsidRPr="00F77045" w:rsidRDefault="007770AD" w:rsidP="007770AD">
      <w:pPr>
        <w:numPr>
          <w:ilvl w:val="1"/>
          <w:numId w:val="5"/>
        </w:numPr>
        <w:spacing w:after="0" w:line="276" w:lineRule="auto"/>
        <w:ind w:right="33" w:hanging="360"/>
      </w:pPr>
      <w:r w:rsidRPr="00F77045">
        <w:t>sustava za dojavu požara</w:t>
      </w:r>
    </w:p>
    <w:p w:rsidR="007770AD" w:rsidRPr="00F77045" w:rsidRDefault="007770AD" w:rsidP="007770AD">
      <w:pPr>
        <w:numPr>
          <w:ilvl w:val="1"/>
          <w:numId w:val="5"/>
        </w:numPr>
        <w:spacing w:after="0" w:line="276" w:lineRule="auto"/>
        <w:ind w:right="33" w:hanging="360"/>
      </w:pPr>
      <w:r w:rsidRPr="00F77045">
        <w:t>zdravstvene ispravnosti vode</w:t>
      </w:r>
    </w:p>
    <w:p w:rsidR="007770AD" w:rsidRPr="00F77045" w:rsidRDefault="007770AD" w:rsidP="007770AD">
      <w:pPr>
        <w:numPr>
          <w:ilvl w:val="1"/>
          <w:numId w:val="5"/>
        </w:numPr>
        <w:spacing w:after="0" w:line="276" w:lineRule="auto"/>
        <w:ind w:right="33" w:hanging="360"/>
      </w:pPr>
      <w:proofErr w:type="spellStart"/>
      <w:r w:rsidRPr="00F77045">
        <w:t>vodonepropusnosti</w:t>
      </w:r>
      <w:proofErr w:type="spellEnd"/>
      <w:r w:rsidRPr="00F77045">
        <w:t xml:space="preserve"> sabirne jame (ukoliko objekt nije spojen na gradsku kanalizaciju)</w:t>
      </w:r>
    </w:p>
    <w:p w:rsidR="00A870E2" w:rsidRPr="00F77045" w:rsidRDefault="00A870E2" w:rsidP="007770AD">
      <w:pPr>
        <w:numPr>
          <w:ilvl w:val="1"/>
          <w:numId w:val="5"/>
        </w:numPr>
        <w:spacing w:after="0" w:line="276" w:lineRule="auto"/>
        <w:ind w:right="33" w:hanging="360"/>
      </w:pPr>
      <w:r w:rsidRPr="00F77045">
        <w:t>plinskih instalacija (ako je primjenjivo)</w:t>
      </w:r>
    </w:p>
    <w:p w:rsidR="00A870E2" w:rsidRPr="00F77045" w:rsidRDefault="00A870E2" w:rsidP="00A870E2">
      <w:pPr>
        <w:numPr>
          <w:ilvl w:val="1"/>
          <w:numId w:val="5"/>
        </w:numPr>
        <w:spacing w:after="0" w:line="276" w:lineRule="auto"/>
        <w:ind w:right="33" w:hanging="360"/>
      </w:pPr>
      <w:r w:rsidRPr="00F77045">
        <w:t>stručni nalaz dimnjačara</w:t>
      </w:r>
    </w:p>
    <w:p w:rsidR="00A870E2" w:rsidRPr="00F77045" w:rsidRDefault="00A870E2" w:rsidP="00A870E2">
      <w:pPr>
        <w:numPr>
          <w:ilvl w:val="0"/>
          <w:numId w:val="5"/>
        </w:numPr>
        <w:spacing w:after="0" w:line="276" w:lineRule="auto"/>
        <w:ind w:left="360" w:right="33" w:hanging="360"/>
      </w:pPr>
      <w:r w:rsidRPr="00F77045">
        <w:rPr>
          <w:b/>
        </w:rPr>
        <w:t>Popis potrebnih radnika</w:t>
      </w:r>
      <w:r w:rsidRPr="00F77045">
        <w:t xml:space="preserve"> sukladno planiranom kapacit</w:t>
      </w:r>
      <w:r w:rsidR="00F77045" w:rsidRPr="00F77045">
        <w:t xml:space="preserve">etu, ovjeren od odgovorne osobe </w:t>
      </w:r>
      <w:r w:rsidRPr="00F77045">
        <w:t>podnositelja zahtjeva;</w:t>
      </w:r>
    </w:p>
    <w:p w:rsidR="00A870E2" w:rsidRPr="00F77045" w:rsidRDefault="00A870E2" w:rsidP="00A870E2">
      <w:pPr>
        <w:numPr>
          <w:ilvl w:val="0"/>
          <w:numId w:val="5"/>
        </w:numPr>
        <w:spacing w:after="0" w:line="276" w:lineRule="auto"/>
        <w:ind w:left="360" w:right="33" w:hanging="360"/>
      </w:pPr>
      <w:r w:rsidRPr="00F77045">
        <w:rPr>
          <w:b/>
        </w:rPr>
        <w:t xml:space="preserve">Dokaz o radnom odnosu radnika iz točke </w:t>
      </w:r>
      <w:r w:rsidR="00F77045" w:rsidRPr="00F77045">
        <w:rPr>
          <w:b/>
        </w:rPr>
        <w:t>6.</w:t>
      </w:r>
      <w:r w:rsidRPr="00F77045">
        <w:t xml:space="preserve"> kod </w:t>
      </w:r>
      <w:r w:rsidR="00F77045" w:rsidRPr="00F77045">
        <w:t>p</w:t>
      </w:r>
      <w:r w:rsidRPr="00F77045">
        <w:t>odnositelja zahtjeva (npr. preslike ugovora o radu), za radnike zaposlene u trenutku podnošenja zahtjeva, odnosno ako nisu zaposleni svi potrebni radnici,</w:t>
      </w:r>
      <w:r w:rsidRPr="00F77045">
        <w:rPr>
          <w:b/>
        </w:rPr>
        <w:t xml:space="preserve"> izjava o preuzimanju obveze za njihovo zapošljavanje</w:t>
      </w:r>
      <w:r w:rsidRPr="00F77045">
        <w:t xml:space="preserve"> s početkom rada; </w:t>
      </w:r>
    </w:p>
    <w:p w:rsidR="00A870E2" w:rsidRPr="00F77045" w:rsidRDefault="00A870E2" w:rsidP="00A870E2">
      <w:pPr>
        <w:numPr>
          <w:ilvl w:val="0"/>
          <w:numId w:val="5"/>
        </w:numPr>
        <w:spacing w:after="0" w:line="276" w:lineRule="auto"/>
        <w:ind w:left="360" w:right="33" w:hanging="360"/>
      </w:pPr>
      <w:r w:rsidRPr="00F77045">
        <w:rPr>
          <w:b/>
        </w:rPr>
        <w:t xml:space="preserve">Dokaz/svjedodžbu o stručnoj spremi radnika </w:t>
      </w:r>
      <w:r w:rsidRPr="00F77045">
        <w:t xml:space="preserve">za zaposlene radnike/stručne osobe u trenutku podnošenja zahtjeva, </w:t>
      </w:r>
    </w:p>
    <w:p w:rsidR="007770AD" w:rsidRDefault="00321D0A" w:rsidP="007770AD">
      <w:pPr>
        <w:spacing w:after="0" w:line="276" w:lineRule="auto"/>
        <w:ind w:left="360" w:right="33"/>
        <w:rPr>
          <w:b/>
        </w:rPr>
      </w:pPr>
      <w:r>
        <w:rPr>
          <w:b/>
        </w:rPr>
        <w:t xml:space="preserve">Naknada za troškove postupka  u iznosu od  </w:t>
      </w:r>
      <w:r w:rsidR="00D42226">
        <w:rPr>
          <w:b/>
        </w:rPr>
        <w:t xml:space="preserve">39,81  </w:t>
      </w:r>
      <w:r>
        <w:rPr>
          <w:b/>
        </w:rPr>
        <w:t xml:space="preserve">eura, na račun  Zadarske županije  ( u kojem slučaju se uz zahtjev  dostavlja  potvrda o uplati): </w:t>
      </w:r>
      <w:r w:rsidR="00D42226">
        <w:rPr>
          <w:b/>
        </w:rPr>
        <w:t xml:space="preserve">na </w:t>
      </w:r>
      <w:r>
        <w:rPr>
          <w:b/>
        </w:rPr>
        <w:t xml:space="preserve"> </w:t>
      </w:r>
    </w:p>
    <w:p w:rsidR="00321D0A" w:rsidRPr="00DD31DF" w:rsidRDefault="00321D0A" w:rsidP="007770AD">
      <w:pPr>
        <w:spacing w:after="0" w:line="276" w:lineRule="auto"/>
        <w:ind w:left="360" w:right="33"/>
      </w:pPr>
      <w:r>
        <w:rPr>
          <w:b/>
        </w:rPr>
        <w:t xml:space="preserve">IBAN: HR4424020061800013007, MODEL : 68, POZIV NA BROJ: 7374-OIB uplatitelja. </w:t>
      </w:r>
    </w:p>
    <w:p w:rsidR="00F77045" w:rsidRDefault="00F77045" w:rsidP="00DB0928">
      <w:pPr>
        <w:spacing w:after="0" w:line="276" w:lineRule="auto"/>
        <w:ind w:left="3" w:right="33"/>
        <w:rPr>
          <w:u w:val="single"/>
        </w:rPr>
      </w:pPr>
    </w:p>
    <w:p w:rsidR="00DB0928" w:rsidRPr="00DC233A" w:rsidRDefault="007770AD" w:rsidP="00DB0928">
      <w:pPr>
        <w:spacing w:after="0" w:line="276" w:lineRule="auto"/>
        <w:ind w:left="3" w:right="33"/>
        <w:rPr>
          <w:u w:val="single"/>
        </w:rPr>
      </w:pPr>
      <w:r w:rsidRPr="00DC233A">
        <w:rPr>
          <w:u w:val="single"/>
        </w:rPr>
        <w:t>O</w:t>
      </w:r>
      <w:r w:rsidR="00DB0928" w:rsidRPr="00DC233A">
        <w:rPr>
          <w:u w:val="single"/>
        </w:rPr>
        <w:t xml:space="preserve">sim </w:t>
      </w:r>
      <w:r w:rsidRPr="00DC233A">
        <w:rPr>
          <w:u w:val="single"/>
        </w:rPr>
        <w:t>navedenog,</w:t>
      </w:r>
      <w:r w:rsidR="00DB0928" w:rsidRPr="00DC233A">
        <w:rPr>
          <w:u w:val="single"/>
        </w:rPr>
        <w:t xml:space="preserve"> </w:t>
      </w:r>
      <w:r w:rsidR="00DB0928" w:rsidRPr="00DC233A">
        <w:rPr>
          <w:b/>
          <w:u w:val="single"/>
        </w:rPr>
        <w:t xml:space="preserve">udruge, vjerske zajednice, trgovačka društva i druge domaće i strane pravne osobe te obrtnici </w:t>
      </w:r>
      <w:r w:rsidR="00DB0928" w:rsidRPr="00DC233A">
        <w:rPr>
          <w:u w:val="single"/>
        </w:rPr>
        <w:t>dužni su priložiti:</w:t>
      </w:r>
    </w:p>
    <w:p w:rsidR="004D60DC" w:rsidRPr="00AA20EA" w:rsidRDefault="004D60DC" w:rsidP="004D60DC">
      <w:pPr>
        <w:numPr>
          <w:ilvl w:val="0"/>
          <w:numId w:val="5"/>
        </w:numPr>
        <w:spacing w:after="0" w:line="276" w:lineRule="auto"/>
        <w:ind w:left="360" w:right="33" w:hanging="360"/>
        <w:rPr>
          <w:b/>
        </w:rPr>
      </w:pPr>
      <w:r w:rsidRPr="00AA20EA">
        <w:rPr>
          <w:b/>
        </w:rPr>
        <w:t xml:space="preserve">Dokaz o osnivanju zasebne organizacijske jedinice </w:t>
      </w:r>
    </w:p>
    <w:p w:rsidR="004D60DC" w:rsidRPr="00DD31DF" w:rsidRDefault="004D60DC" w:rsidP="004D60DC">
      <w:pPr>
        <w:numPr>
          <w:ilvl w:val="0"/>
          <w:numId w:val="5"/>
        </w:numPr>
        <w:spacing w:after="0" w:line="276" w:lineRule="auto"/>
        <w:ind w:left="360" w:right="33" w:hanging="360"/>
      </w:pPr>
      <w:r w:rsidRPr="00DD31DF">
        <w:rPr>
          <w:b/>
        </w:rPr>
        <w:t xml:space="preserve">Ime i ostale podatke voditelja organizacijske jedinice </w:t>
      </w:r>
      <w:r w:rsidRPr="00DD31DF">
        <w:t xml:space="preserve">i </w:t>
      </w:r>
      <w:r w:rsidR="007770AD">
        <w:rPr>
          <w:b/>
        </w:rPr>
        <w:t>odgovarajuće dokaze</w:t>
      </w:r>
      <w:r w:rsidRPr="00DD31DF">
        <w:t xml:space="preserve"> da isti ispunjava uvjete iz čl. </w:t>
      </w:r>
      <w:r>
        <w:t>205. Zakona o socijalnoj skrbi</w:t>
      </w:r>
    </w:p>
    <w:p w:rsidR="004D60DC" w:rsidRPr="00DD31DF" w:rsidRDefault="004D60DC" w:rsidP="004D60DC">
      <w:pPr>
        <w:spacing w:after="0" w:line="276" w:lineRule="auto"/>
        <w:ind w:left="360" w:right="33"/>
      </w:pPr>
      <w:r w:rsidRPr="00DD31DF">
        <w:t>- potvrdu o nekažnjavanju, ne stariju od 6 mjeseci, za voditelja organizacijske jedinice</w:t>
      </w:r>
    </w:p>
    <w:p w:rsidR="004D60DC" w:rsidRPr="001D3F17" w:rsidRDefault="004D60DC" w:rsidP="004D60DC">
      <w:pPr>
        <w:spacing w:after="0" w:line="276" w:lineRule="auto"/>
        <w:ind w:left="360" w:right="33"/>
      </w:pPr>
      <w:r w:rsidRPr="00DD31DF">
        <w:t xml:space="preserve">- dokaz o </w:t>
      </w:r>
      <w:r w:rsidRPr="001D3F17">
        <w:t>stručnoj spremi (diploma),</w:t>
      </w:r>
    </w:p>
    <w:p w:rsidR="004D60DC" w:rsidRPr="001D3F17" w:rsidRDefault="004D60DC" w:rsidP="004D60DC">
      <w:pPr>
        <w:spacing w:after="0" w:line="276" w:lineRule="auto"/>
        <w:ind w:left="360" w:right="33"/>
      </w:pPr>
      <w:r w:rsidRPr="001D3F17">
        <w:t>- dokaz  o radnom iskustvu (ispis ih HZMO i drugi odgovarajući dokaz – ugovor o radu, rješenje i dr. iz kojeg proizlazi da je zadovoljen uvjet od najmanje pet godina radnog iskustva s propisanom kvalifikacijom),</w:t>
      </w:r>
    </w:p>
    <w:p w:rsidR="004D60DC" w:rsidRDefault="004D60DC" w:rsidP="00C205CD">
      <w:pPr>
        <w:spacing w:after="0" w:line="276" w:lineRule="auto"/>
        <w:ind w:left="360" w:right="33"/>
      </w:pPr>
      <w:r w:rsidRPr="001D3F17">
        <w:t>- suglasnost za davanje osobnih podataka za voditelja organizacijske jedinice, u svrhu dobivanja potvrda Ministarstva pravosuđa</w:t>
      </w:r>
      <w:r w:rsidRPr="00DD31DF">
        <w:t xml:space="preserve"> o nepostojanju zapreka za pružanje usluga u smislu članka 2</w:t>
      </w:r>
      <w:r w:rsidRPr="00A32746">
        <w:t>61. stavka 1. Zakona o socijalnoj skrbi (Narodne novine, br. 18/22, 46/22</w:t>
      </w:r>
      <w:r w:rsidR="00B271A9">
        <w:t>,119/22 I 71/23</w:t>
      </w:r>
      <w:bookmarkStart w:id="0" w:name="_GoBack"/>
      <w:bookmarkEnd w:id="0"/>
      <w:r w:rsidR="00C205CD">
        <w:t>)</w:t>
      </w:r>
    </w:p>
    <w:sectPr w:rsidR="004D6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B70"/>
    <w:multiLevelType w:val="hybridMultilevel"/>
    <w:tmpl w:val="B5A049F6"/>
    <w:lvl w:ilvl="0" w:tplc="EE26EA56">
      <w:start w:val="1"/>
      <w:numFmt w:val="decimal"/>
      <w:lvlText w:val="%1."/>
      <w:lvlJc w:val="left"/>
      <w:pPr>
        <w:ind w:left="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D2DB94">
      <w:start w:val="1"/>
      <w:numFmt w:val="lowerLetter"/>
      <w:lvlText w:val="%2"/>
      <w:lvlJc w:val="left"/>
      <w:pPr>
        <w:ind w:left="1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0844">
      <w:start w:val="1"/>
      <w:numFmt w:val="lowerRoman"/>
      <w:lvlText w:val="%3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2E5E0">
      <w:start w:val="1"/>
      <w:numFmt w:val="decimal"/>
      <w:lvlText w:val="%4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1A8314">
      <w:start w:val="1"/>
      <w:numFmt w:val="lowerLetter"/>
      <w:lvlText w:val="%5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80682">
      <w:start w:val="1"/>
      <w:numFmt w:val="lowerRoman"/>
      <w:lvlText w:val="%6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A9D08">
      <w:start w:val="1"/>
      <w:numFmt w:val="decimal"/>
      <w:lvlText w:val="%7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E06DE">
      <w:start w:val="1"/>
      <w:numFmt w:val="lowerLetter"/>
      <w:lvlText w:val="%8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6672AE">
      <w:start w:val="1"/>
      <w:numFmt w:val="lowerRoman"/>
      <w:lvlText w:val="%9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1A2652"/>
    <w:multiLevelType w:val="hybridMultilevel"/>
    <w:tmpl w:val="BEA0B470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0E04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2C5C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A66927"/>
    <w:multiLevelType w:val="hybridMultilevel"/>
    <w:tmpl w:val="71903DEE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B0000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840910"/>
    <w:multiLevelType w:val="hybridMultilevel"/>
    <w:tmpl w:val="B14883B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12DDA"/>
    <w:multiLevelType w:val="hybridMultilevel"/>
    <w:tmpl w:val="51EC1AC8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BA5875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71DD1"/>
    <w:multiLevelType w:val="hybridMultilevel"/>
    <w:tmpl w:val="D14E4ED2"/>
    <w:lvl w:ilvl="0" w:tplc="D284B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30"/>
    <w:rsid w:val="002A7E98"/>
    <w:rsid w:val="00321D0A"/>
    <w:rsid w:val="00391F05"/>
    <w:rsid w:val="0046505E"/>
    <w:rsid w:val="004D60DC"/>
    <w:rsid w:val="00507899"/>
    <w:rsid w:val="006114A2"/>
    <w:rsid w:val="00665730"/>
    <w:rsid w:val="007770AD"/>
    <w:rsid w:val="008B55F9"/>
    <w:rsid w:val="00A870E2"/>
    <w:rsid w:val="00B271A9"/>
    <w:rsid w:val="00B36E55"/>
    <w:rsid w:val="00BC1989"/>
    <w:rsid w:val="00C205CD"/>
    <w:rsid w:val="00C30962"/>
    <w:rsid w:val="00C64DE0"/>
    <w:rsid w:val="00C94F41"/>
    <w:rsid w:val="00D42226"/>
    <w:rsid w:val="00DA2D6F"/>
    <w:rsid w:val="00DB0928"/>
    <w:rsid w:val="00DC233A"/>
    <w:rsid w:val="00F77045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389EF-FD83-4E26-B573-B0D29E9D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5730"/>
    <w:pPr>
      <w:ind w:left="720"/>
      <w:contextualSpacing/>
    </w:pPr>
  </w:style>
  <w:style w:type="table" w:styleId="Reetkatablice">
    <w:name w:val="Table Grid"/>
    <w:basedOn w:val="Obinatablica"/>
    <w:uiPriority w:val="39"/>
    <w:rsid w:val="00DA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C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2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E1A6-4AEA-4938-9FC0-0E7EC40A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Grozić Živolić</dc:creator>
  <cp:keywords/>
  <dc:description/>
  <cp:lastModifiedBy>Ines Vitaljić</cp:lastModifiedBy>
  <cp:revision>2</cp:revision>
  <cp:lastPrinted>2022-09-27T11:27:00Z</cp:lastPrinted>
  <dcterms:created xsi:type="dcterms:W3CDTF">2023-07-07T12:37:00Z</dcterms:created>
  <dcterms:modified xsi:type="dcterms:W3CDTF">2023-07-07T12:37:00Z</dcterms:modified>
</cp:coreProperties>
</file>